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4C" w:rsidRPr="0079531D" w:rsidRDefault="0079531D" w:rsidP="0079531D">
      <w:pPr>
        <w:jc w:val="center"/>
        <w:rPr>
          <w:sz w:val="40"/>
          <w:szCs w:val="40"/>
        </w:rPr>
      </w:pPr>
      <w:r w:rsidRPr="0079531D">
        <w:rPr>
          <w:sz w:val="40"/>
          <w:szCs w:val="40"/>
        </w:rPr>
        <w:t>Nama Program dan Kegiatan serta Penanggung Jawab Tahun 2020</w:t>
      </w:r>
    </w:p>
    <w:p w:rsidR="004F3265" w:rsidRDefault="004F3265"/>
    <w:p w:rsidR="00CA04FE" w:rsidRDefault="00CA04FE"/>
    <w:p w:rsidR="00CA04FE" w:rsidRDefault="00CA04FE"/>
    <w:tbl>
      <w:tblPr>
        <w:tblW w:w="16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410"/>
        <w:gridCol w:w="2382"/>
        <w:gridCol w:w="2250"/>
        <w:gridCol w:w="1926"/>
        <w:gridCol w:w="1007"/>
        <w:gridCol w:w="1949"/>
        <w:gridCol w:w="900"/>
      </w:tblGrid>
      <w:tr w:rsidR="00CA2EF9" w:rsidRPr="00F164B4" w:rsidTr="00E91DD6">
        <w:trPr>
          <w:trHeight w:val="888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EF9" w:rsidRPr="004C1B7A" w:rsidRDefault="00CA2EF9" w:rsidP="00C3604F">
            <w:pPr>
              <w:jc w:val="center"/>
              <w:rPr>
                <w:b/>
                <w:color w:val="000000"/>
                <w:lang w:eastAsia="id-ID"/>
              </w:rPr>
            </w:pPr>
            <w:r w:rsidRPr="004C1B7A">
              <w:rPr>
                <w:b/>
                <w:color w:val="000000"/>
                <w:lang w:eastAsia="id-ID"/>
              </w:rPr>
              <w:t>NO</w:t>
            </w:r>
            <w:r>
              <w:rPr>
                <w:b/>
                <w:color w:val="000000"/>
                <w:lang w:eastAsia="id-ID"/>
              </w:rPr>
              <w:t>.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</w:p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  <w:r w:rsidRPr="00DB0DDD">
              <w:rPr>
                <w:b/>
                <w:lang w:eastAsia="id-ID"/>
              </w:rPr>
              <w:t>PROGRAM KEGIATAN</w:t>
            </w:r>
          </w:p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CA2EF9" w:rsidRPr="00DB0DDD" w:rsidRDefault="00CA2EF9" w:rsidP="00913CF3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PENANGGUNG JAWAB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JADWAL  KEGIATAN</w:t>
            </w:r>
          </w:p>
        </w:tc>
        <w:tc>
          <w:tcPr>
            <w:tcW w:w="1926" w:type="dxa"/>
            <w:vAlign w:val="center"/>
          </w:tcPr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  <w:r w:rsidRPr="00DB0DDD">
              <w:rPr>
                <w:b/>
                <w:lang w:eastAsia="id-ID"/>
              </w:rPr>
              <w:t>ANGGARAN     (Rp)</w:t>
            </w:r>
          </w:p>
        </w:tc>
        <w:tc>
          <w:tcPr>
            <w:tcW w:w="1007" w:type="dxa"/>
            <w:vAlign w:val="center"/>
          </w:tcPr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TARGET</w:t>
            </w:r>
          </w:p>
        </w:tc>
        <w:tc>
          <w:tcPr>
            <w:tcW w:w="1949" w:type="dxa"/>
            <w:vAlign w:val="center"/>
          </w:tcPr>
          <w:p w:rsidR="00CA2EF9" w:rsidRPr="00DB0DDD" w:rsidRDefault="00CA2EF9" w:rsidP="00C3604F">
            <w:pPr>
              <w:jc w:val="center"/>
              <w:rPr>
                <w:b/>
                <w:lang w:eastAsia="id-ID"/>
              </w:rPr>
            </w:pPr>
            <w:r w:rsidRPr="00DB0DDD">
              <w:rPr>
                <w:b/>
                <w:lang w:eastAsia="id-ID"/>
              </w:rPr>
              <w:t>REALISASI      (Rp)</w:t>
            </w:r>
          </w:p>
        </w:tc>
        <w:tc>
          <w:tcPr>
            <w:tcW w:w="900" w:type="dxa"/>
            <w:vAlign w:val="center"/>
          </w:tcPr>
          <w:p w:rsidR="00CA2EF9" w:rsidRPr="00DB0DDD" w:rsidRDefault="00955309" w:rsidP="00C3604F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%</w:t>
            </w:r>
          </w:p>
        </w:tc>
      </w:tr>
      <w:tr w:rsidR="00955309" w:rsidRPr="00F164B4" w:rsidTr="00E91DD6">
        <w:trPr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955309" w:rsidRPr="004F3265" w:rsidRDefault="00955309" w:rsidP="00E91DD6">
            <w:pPr>
              <w:rPr>
                <w:b/>
                <w:sz w:val="22"/>
                <w:szCs w:val="22"/>
                <w:lang w:eastAsia="id-ID"/>
              </w:rPr>
            </w:pPr>
            <w:r w:rsidRPr="004F3265">
              <w:rPr>
                <w:rFonts w:ascii="Arial" w:hAnsi="Arial" w:cs="Arial"/>
                <w:b/>
                <w:i/>
                <w:sz w:val="22"/>
                <w:szCs w:val="22"/>
                <w:lang w:eastAsia="id-ID"/>
              </w:rPr>
              <w:t>Program Pelayanan Administrasi Perkantoran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955309" w:rsidRPr="008D70DB" w:rsidRDefault="00E91DD6" w:rsidP="00913CF3">
            <w:pPr>
              <w:jc w:val="center"/>
              <w:rPr>
                <w:lang w:eastAsia="id-ID"/>
              </w:rPr>
            </w:pPr>
            <w:r w:rsidRPr="008D70DB">
              <w:rPr>
                <w:lang w:eastAsia="id-ID"/>
              </w:rPr>
              <w:t>Dra. Hangestiningsih, MM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5309" w:rsidRDefault="0079531D" w:rsidP="0079531D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955309" w:rsidRPr="00DB0DDD" w:rsidRDefault="00955309" w:rsidP="00955309">
            <w:pPr>
              <w:jc w:val="right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872.425.000,-</w:t>
            </w:r>
          </w:p>
        </w:tc>
        <w:tc>
          <w:tcPr>
            <w:tcW w:w="1007" w:type="dxa"/>
            <w:vAlign w:val="center"/>
          </w:tcPr>
          <w:p w:rsidR="00955309" w:rsidRDefault="008D70DB" w:rsidP="0079531D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955309" w:rsidRPr="00DB0DDD" w:rsidRDefault="00955309" w:rsidP="00C3604F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246.551.398,-</w:t>
            </w:r>
          </w:p>
        </w:tc>
        <w:tc>
          <w:tcPr>
            <w:tcW w:w="900" w:type="dxa"/>
            <w:vAlign w:val="center"/>
          </w:tcPr>
          <w:p w:rsidR="00955309" w:rsidRPr="00DB0DDD" w:rsidRDefault="00955309" w:rsidP="00C3604F">
            <w:pPr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28,25</w:t>
            </w:r>
          </w:p>
        </w:tc>
      </w:tr>
      <w:tr w:rsidR="00CA2EF9" w:rsidRPr="00DB0DDD" w:rsidTr="00E91DD6">
        <w:trPr>
          <w:trHeight w:val="56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EF9" w:rsidRPr="008107C2" w:rsidRDefault="00CA2EF9" w:rsidP="00C3604F">
            <w:pPr>
              <w:jc w:val="center"/>
              <w:rPr>
                <w:rFonts w:ascii="Tahoma" w:hAnsi="Tahoma" w:cs="Tahoma"/>
                <w:color w:val="000000"/>
                <w:lang w:eastAsia="id-ID"/>
              </w:rPr>
            </w:pPr>
            <w:r w:rsidRPr="008107C2">
              <w:rPr>
                <w:rFonts w:ascii="Tahoma" w:hAnsi="Tahoma" w:cs="Tahoma"/>
                <w:color w:val="000000"/>
                <w:lang w:eastAsia="id-ID"/>
              </w:rPr>
              <w:t>1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CA2EF9" w:rsidRPr="00DB0DDD" w:rsidRDefault="00CA2EF9" w:rsidP="00C3604F">
            <w:pPr>
              <w:rPr>
                <w:rFonts w:ascii="Tahoma" w:hAnsi="Tahoma" w:cs="Tahoma"/>
                <w:lang w:eastAsia="id-ID"/>
              </w:rPr>
            </w:pPr>
            <w:r w:rsidRPr="00DB0DDD">
              <w:rPr>
                <w:rFonts w:ascii="Tahoma" w:hAnsi="Tahoma" w:cs="Tahoma"/>
                <w:lang w:eastAsia="id-ID"/>
              </w:rPr>
              <w:t>Penyediaan jasa surat menyura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A2EF9" w:rsidRPr="00F63860" w:rsidRDefault="00E91DD6" w:rsidP="00DF56BE">
            <w:pPr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CA2EF9" w:rsidRPr="00DF56BE" w:rsidRDefault="00CA2EF9" w:rsidP="00C3604F">
            <w:pPr>
              <w:jc w:val="right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2.400.000,-</w:t>
            </w:r>
          </w:p>
        </w:tc>
        <w:tc>
          <w:tcPr>
            <w:tcW w:w="1007" w:type="dxa"/>
            <w:vAlign w:val="center"/>
          </w:tcPr>
          <w:p w:rsidR="00CA2EF9" w:rsidRPr="008D70DB" w:rsidRDefault="008D70DB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CA2EF9" w:rsidRPr="00955309" w:rsidRDefault="00955309" w:rsidP="00C3604F">
            <w:pPr>
              <w:jc w:val="right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352.000,-</w:t>
            </w:r>
          </w:p>
        </w:tc>
        <w:tc>
          <w:tcPr>
            <w:tcW w:w="900" w:type="dxa"/>
            <w:vAlign w:val="center"/>
          </w:tcPr>
          <w:p w:rsidR="00CA2EF9" w:rsidRPr="00955309" w:rsidRDefault="00955309" w:rsidP="00C3604F">
            <w:pPr>
              <w:jc w:val="right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4,67</w:t>
            </w:r>
          </w:p>
        </w:tc>
      </w:tr>
      <w:tr w:rsidR="00CA2EF9" w:rsidRPr="00DB0DDD" w:rsidTr="00E91DD6">
        <w:trPr>
          <w:trHeight w:val="674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EF9" w:rsidRPr="008D799E" w:rsidRDefault="00CA2EF9" w:rsidP="00A90A5D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CA2EF9" w:rsidRPr="00DB0DDD" w:rsidRDefault="00CA2EF9" w:rsidP="00C3604F">
            <w:pPr>
              <w:rPr>
                <w:rFonts w:ascii="Arial" w:hAnsi="Arial" w:cs="Arial"/>
                <w:lang w:eastAsia="id-ID"/>
              </w:rPr>
            </w:pPr>
            <w:r w:rsidRPr="00DB0DDD">
              <w:rPr>
                <w:rFonts w:ascii="Arial" w:hAnsi="Arial" w:cs="Arial"/>
                <w:lang w:eastAsia="id-ID"/>
              </w:rPr>
              <w:t>Penyediaan jasa komunikasi, sumber daya air dan listrik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A2EF9" w:rsidRPr="00DB0DDD" w:rsidRDefault="008D70DB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2EF9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CA2EF9" w:rsidRPr="00DF56BE" w:rsidRDefault="00CA2EF9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00.000.000,-</w:t>
            </w:r>
          </w:p>
        </w:tc>
        <w:tc>
          <w:tcPr>
            <w:tcW w:w="1007" w:type="dxa"/>
            <w:vAlign w:val="center"/>
          </w:tcPr>
          <w:p w:rsidR="00CA2EF9" w:rsidRPr="008D70DB" w:rsidRDefault="008D70DB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CA2EF9" w:rsidRPr="00955309" w:rsidRDefault="00955309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60.965.135,-</w:t>
            </w:r>
          </w:p>
        </w:tc>
        <w:tc>
          <w:tcPr>
            <w:tcW w:w="900" w:type="dxa"/>
            <w:vAlign w:val="center"/>
          </w:tcPr>
          <w:p w:rsidR="00CA2EF9" w:rsidRPr="00955309" w:rsidRDefault="00955309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0,48</w:t>
            </w:r>
          </w:p>
        </w:tc>
      </w:tr>
      <w:tr w:rsidR="0079531D" w:rsidRPr="00DB0DDD" w:rsidTr="00E91DD6">
        <w:trPr>
          <w:trHeight w:val="30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jasa Administrasi Keuang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DB0DDD" w:rsidRDefault="0079531D" w:rsidP="00C3604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13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3.205.750,-</w:t>
            </w:r>
          </w:p>
        </w:tc>
        <w:tc>
          <w:tcPr>
            <w:tcW w:w="900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3,35</w:t>
            </w:r>
          </w:p>
        </w:tc>
      </w:tr>
      <w:tr w:rsidR="0079531D" w:rsidRPr="00DB0DDD" w:rsidTr="00E91DD6">
        <w:trPr>
          <w:trHeight w:val="30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jasa kebersihan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0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8.174.100,-</w:t>
            </w:r>
          </w:p>
        </w:tc>
        <w:tc>
          <w:tcPr>
            <w:tcW w:w="900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0,87</w:t>
            </w:r>
          </w:p>
        </w:tc>
      </w:tr>
      <w:tr w:rsidR="0079531D" w:rsidRPr="00DB0DDD" w:rsidTr="00E91DD6">
        <w:trPr>
          <w:trHeight w:val="521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alat tulis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52.825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2.827.050,-</w:t>
            </w:r>
          </w:p>
        </w:tc>
        <w:tc>
          <w:tcPr>
            <w:tcW w:w="900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62,14</w:t>
            </w:r>
          </w:p>
        </w:tc>
      </w:tr>
      <w:tr w:rsidR="0079531D" w:rsidRPr="00DB0DDD" w:rsidTr="00E91DD6">
        <w:trPr>
          <w:trHeight w:val="746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107C2">
              <w:rPr>
                <w:rFonts w:ascii="Tahoma" w:hAnsi="Tahoma" w:cs="Tahoma"/>
                <w:color w:val="000000"/>
                <w:lang w:eastAsia="id-ID"/>
              </w:rPr>
              <w:t>Penyediaan barang cetakan dan penggandaan</w:t>
            </w:r>
            <w:r w:rsidRPr="008D799E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0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3.955.250,-</w:t>
            </w:r>
          </w:p>
        </w:tc>
        <w:tc>
          <w:tcPr>
            <w:tcW w:w="900" w:type="dxa"/>
            <w:vAlign w:val="center"/>
          </w:tcPr>
          <w:p w:rsidR="0079531D" w:rsidRPr="0095530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6,52</w:t>
            </w:r>
          </w:p>
        </w:tc>
      </w:tr>
      <w:tr w:rsidR="0079531D" w:rsidRPr="00DB0DDD" w:rsidTr="00E91DD6">
        <w:trPr>
          <w:trHeight w:val="71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komponen instalasi listrik / penerangan bangunan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.463.5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6,18</w:t>
            </w:r>
          </w:p>
        </w:tc>
      </w:tr>
      <w:tr w:rsidR="0079531D" w:rsidRPr="00DB0DDD" w:rsidTr="00E91DD6">
        <w:trPr>
          <w:trHeight w:val="63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Peralatan dan Perlengkapan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0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7.620.5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58,74</w:t>
            </w:r>
          </w:p>
        </w:tc>
      </w:tr>
      <w:tr w:rsidR="0079531D" w:rsidRPr="00DB0DDD" w:rsidTr="00E91DD6">
        <w:trPr>
          <w:trHeight w:val="63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9531D" w:rsidRPr="001D6E26" w:rsidRDefault="0079531D" w:rsidP="00C3604F">
            <w:pPr>
              <w:jc w:val="center"/>
              <w:rPr>
                <w:rFonts w:ascii="Arial" w:hAnsi="Arial" w:cs="Arial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val="id-ID" w:eastAsia="id-ID"/>
              </w:rPr>
              <w:t>9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79531D" w:rsidRPr="003C393E" w:rsidRDefault="0079531D" w:rsidP="00C3604F">
            <w:pPr>
              <w:rPr>
                <w:rFonts w:ascii="Arial" w:hAnsi="Arial" w:cs="Arial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val="id-ID" w:eastAsia="id-ID"/>
              </w:rPr>
              <w:t>Penyediaan Bahan Bacaan dan Peraturan Perundang-undang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C3604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.6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600.0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6,67</w:t>
            </w:r>
          </w:p>
        </w:tc>
      </w:tr>
      <w:tr w:rsidR="0079531D" w:rsidRPr="00DB0DDD" w:rsidTr="00E91DD6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F2945" w:rsidRDefault="0079531D" w:rsidP="00C3604F">
            <w:pPr>
              <w:jc w:val="center"/>
              <w:rPr>
                <w:rFonts w:ascii="Arial" w:hAnsi="Arial" w:cs="Arial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val="id-ID" w:eastAsia="id-ID"/>
              </w:rPr>
              <w:t>10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ediaan Bahan Logistik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2.1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.070.0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1,99</w:t>
            </w:r>
          </w:p>
        </w:tc>
      </w:tr>
      <w:tr w:rsidR="0079531D" w:rsidRPr="00DB0DDD" w:rsidTr="00E91DD6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F2945" w:rsidRDefault="0079531D" w:rsidP="00C3604F">
            <w:pPr>
              <w:jc w:val="center"/>
              <w:rPr>
                <w:rFonts w:ascii="Arial" w:hAnsi="Arial" w:cs="Arial"/>
                <w:color w:val="000000"/>
                <w:lang w:val="id-ID"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lang w:val="id-ID" w:eastAsia="id-ID"/>
              </w:rPr>
              <w:t>1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 xml:space="preserve">Penyediaan Makanan dan Minuman 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2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.800.0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8,62</w:t>
            </w:r>
          </w:p>
        </w:tc>
      </w:tr>
      <w:tr w:rsidR="0079531D" w:rsidRPr="00DB0DDD" w:rsidTr="00E91DD6">
        <w:trPr>
          <w:trHeight w:val="71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A90A5D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Rapat-rapat koordinasi dan konsultasi ke dalam/luar daerah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58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5.418.113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6,09</w:t>
            </w:r>
          </w:p>
        </w:tc>
      </w:tr>
      <w:tr w:rsidR="0079531D" w:rsidRPr="00DB0DDD" w:rsidTr="00E91DD6">
        <w:trPr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4F3265">
              <w:rPr>
                <w:rFonts w:ascii="Arial" w:hAnsi="Arial" w:cs="Arial"/>
                <w:b/>
                <w:i/>
                <w:sz w:val="22"/>
                <w:szCs w:val="22"/>
                <w:lang w:eastAsia="id-ID"/>
              </w:rPr>
              <w:t>Program Peningkatan Sarana dan Prasarana Aparatu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8D70DB" w:rsidRDefault="0079531D" w:rsidP="00E91DD6">
            <w:pPr>
              <w:jc w:val="center"/>
              <w:rPr>
                <w:rFonts w:ascii="Tahoma" w:hAnsi="Tahoma" w:cs="Tahoma"/>
                <w:color w:val="000000"/>
                <w:lang w:eastAsia="id-ID"/>
              </w:rPr>
            </w:pPr>
            <w:r w:rsidRPr="008D70DB">
              <w:rPr>
                <w:lang w:eastAsia="id-ID"/>
              </w:rPr>
              <w:t>Dra. Hangestiningsih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531D" w:rsidRPr="006E0C73" w:rsidRDefault="0079531D" w:rsidP="0079531D">
            <w:pPr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b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4F3265" w:rsidRDefault="0079531D" w:rsidP="005D55B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4F3265">
              <w:rPr>
                <w:rFonts w:ascii="Arial" w:hAnsi="Arial" w:cs="Arial"/>
                <w:b/>
                <w:lang w:eastAsia="id-ID"/>
              </w:rPr>
              <w:t>507.350.000,-</w:t>
            </w:r>
          </w:p>
        </w:tc>
        <w:tc>
          <w:tcPr>
            <w:tcW w:w="1007" w:type="dxa"/>
            <w:vAlign w:val="center"/>
          </w:tcPr>
          <w:p w:rsidR="0079531D" w:rsidRPr="004F3265" w:rsidRDefault="0079531D" w:rsidP="0079531D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5D55B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4F3265">
              <w:rPr>
                <w:rFonts w:ascii="Arial" w:hAnsi="Arial" w:cs="Arial"/>
                <w:b/>
                <w:lang w:eastAsia="id-ID"/>
              </w:rPr>
              <w:t>391.633.774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5D55B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4F3265">
              <w:rPr>
                <w:rFonts w:ascii="Arial" w:hAnsi="Arial" w:cs="Arial"/>
                <w:b/>
                <w:lang w:eastAsia="id-ID"/>
              </w:rPr>
              <w:t>77,19</w:t>
            </w:r>
          </w:p>
        </w:tc>
      </w:tr>
      <w:tr w:rsidR="0079531D" w:rsidRPr="002060C5" w:rsidTr="00E91DD6">
        <w:trPr>
          <w:trHeight w:val="638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A90A5D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A90A5D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val="id-ID" w:eastAsia="id-ID"/>
              </w:rPr>
              <w:t xml:space="preserve">Pengadaan </w:t>
            </w:r>
            <w:r>
              <w:rPr>
                <w:rFonts w:ascii="Arial" w:hAnsi="Arial" w:cs="Arial"/>
                <w:color w:val="000000"/>
                <w:lang w:eastAsia="id-ID"/>
              </w:rPr>
              <w:t>Kendaraan Dinas/Operasional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DF56BE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25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24.000.0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99,56</w:t>
            </w:r>
          </w:p>
        </w:tc>
      </w:tr>
      <w:tr w:rsidR="0079531D" w:rsidRPr="002060C5" w:rsidTr="00E91DD6">
        <w:trPr>
          <w:trHeight w:val="638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A90A5D" w:rsidRDefault="0079531D" w:rsidP="00A90A5D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Pengadaan peralatan gedung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C3604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8.75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4.450.975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96,05</w:t>
            </w:r>
          </w:p>
        </w:tc>
      </w:tr>
      <w:tr w:rsidR="0079531D" w:rsidRPr="002060C5" w:rsidTr="00E91DD6">
        <w:trPr>
          <w:trHeight w:val="638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9531D" w:rsidRPr="00A90A5D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val="id-ID" w:eastAsia="id-ID"/>
              </w:rPr>
              <w:t>1</w:t>
            </w:r>
            <w:r>
              <w:rPr>
                <w:rFonts w:ascii="Arial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meliharaan rutin / berkala gedung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C3604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5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5.000.0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</w:t>
            </w:r>
          </w:p>
        </w:tc>
      </w:tr>
      <w:tr w:rsidR="0079531D" w:rsidRPr="002060C5" w:rsidTr="00E91DD6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AB0DFC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5B0BAE" w:rsidRDefault="0079531D" w:rsidP="00C3604F">
            <w:pPr>
              <w:rPr>
                <w:rFonts w:ascii="Arial" w:hAnsi="Arial" w:cs="Arial"/>
                <w:color w:val="000000"/>
                <w:lang w:val="id-ID"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meliharaan rutin / berkala kendaraan dinas operasional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1.6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6.246.599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5,99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AB0DFC" w:rsidRDefault="0079531D" w:rsidP="00C3604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C3604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meliharaan rutin / berkala peralatan gedung kanto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C3604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6E0C73" w:rsidRDefault="0079531D" w:rsidP="0079531D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7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1.936.200,-</w:t>
            </w:r>
          </w:p>
        </w:tc>
        <w:tc>
          <w:tcPr>
            <w:tcW w:w="900" w:type="dxa"/>
            <w:vAlign w:val="center"/>
          </w:tcPr>
          <w:p w:rsidR="0079531D" w:rsidRPr="004F3265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6,67</w:t>
            </w:r>
          </w:p>
        </w:tc>
      </w:tr>
      <w:tr w:rsidR="0079531D" w:rsidRPr="002060C5" w:rsidTr="00E91DD6">
        <w:trPr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79531D" w:rsidRPr="00F27450" w:rsidRDefault="0079531D" w:rsidP="00C3604F">
            <w:pPr>
              <w:rPr>
                <w:rFonts w:ascii="Arial" w:hAnsi="Arial" w:cs="Arial"/>
                <w:b/>
                <w:color w:val="000000"/>
                <w:lang w:eastAsia="id-ID"/>
              </w:rPr>
            </w:pPr>
            <w:r w:rsidRPr="00F27450">
              <w:rPr>
                <w:rFonts w:ascii="Arial" w:hAnsi="Arial" w:cs="Arial"/>
                <w:b/>
                <w:i/>
                <w:sz w:val="22"/>
                <w:szCs w:val="22"/>
                <w:lang w:eastAsia="id-ID"/>
              </w:rPr>
              <w:t>Program Peningkatan Kapasitas Sumber Daya Aparatur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8D70DB" w:rsidRDefault="0079531D" w:rsidP="00E91DD6">
            <w:pPr>
              <w:jc w:val="center"/>
              <w:rPr>
                <w:rFonts w:ascii="Tahoma" w:hAnsi="Tahoma" w:cs="Tahoma"/>
                <w:color w:val="000000"/>
                <w:lang w:eastAsia="id-ID"/>
              </w:rPr>
            </w:pPr>
            <w:r w:rsidRPr="008D70DB">
              <w:rPr>
                <w:lang w:eastAsia="id-ID"/>
              </w:rPr>
              <w:t>Dra. Hangestiningsih, MM</w:t>
            </w:r>
          </w:p>
        </w:tc>
        <w:tc>
          <w:tcPr>
            <w:tcW w:w="2250" w:type="dxa"/>
            <w:vAlign w:val="center"/>
          </w:tcPr>
          <w:p w:rsidR="0079531D" w:rsidRPr="00F27450" w:rsidRDefault="0079531D" w:rsidP="0079531D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>
              <w:rPr>
                <w:b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F27450" w:rsidRDefault="0079531D" w:rsidP="00C3604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F27450">
              <w:rPr>
                <w:rFonts w:ascii="Arial" w:hAnsi="Arial" w:cs="Arial"/>
                <w:b/>
                <w:lang w:eastAsia="id-ID"/>
              </w:rPr>
              <w:t>186.000.000,-</w:t>
            </w:r>
          </w:p>
        </w:tc>
        <w:tc>
          <w:tcPr>
            <w:tcW w:w="1007" w:type="dxa"/>
            <w:vAlign w:val="center"/>
          </w:tcPr>
          <w:p w:rsidR="0079531D" w:rsidRPr="00F27450" w:rsidRDefault="0079531D" w:rsidP="0079531D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F27450" w:rsidRDefault="0079531D" w:rsidP="00C3604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F27450">
              <w:rPr>
                <w:rFonts w:ascii="Arial" w:hAnsi="Arial" w:cs="Arial"/>
                <w:b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Pr="00F27450" w:rsidRDefault="0079531D" w:rsidP="00C3604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F27450">
              <w:rPr>
                <w:rFonts w:ascii="Arial" w:hAnsi="Arial" w:cs="Arial"/>
                <w:b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8D799E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8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Bimbingan teknis implementasi peraturan perundang-undang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5D55B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1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9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Pelatihan peningkatan kualitas aparatur pelayanan publik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5D55B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Tahoma" w:hAnsi="Tahoma" w:cs="Tahoma"/>
                <w:lang w:eastAsia="id-ID"/>
              </w:rPr>
              <w:t>Herusty Tjahjani, SE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55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79531D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4F3265">
              <w:rPr>
                <w:rFonts w:ascii="Arial" w:hAnsi="Arial" w:cs="Arial"/>
                <w:b/>
                <w:i/>
                <w:sz w:val="22"/>
                <w:szCs w:val="22"/>
                <w:lang w:eastAsia="id-ID"/>
              </w:rPr>
              <w:t>Program Peningkatan Pengembangan Sistem Pelaporan Capaian Kinerja dan Keuang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8D70DB" w:rsidRDefault="0079531D" w:rsidP="008D70DB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8D70DB">
              <w:rPr>
                <w:lang w:eastAsia="id-ID"/>
              </w:rPr>
              <w:t>Dra. Hangestiningsih, MM</w:t>
            </w:r>
          </w:p>
        </w:tc>
        <w:tc>
          <w:tcPr>
            <w:tcW w:w="2250" w:type="dxa"/>
            <w:vAlign w:val="center"/>
          </w:tcPr>
          <w:p w:rsidR="0079531D" w:rsidRDefault="0079531D" w:rsidP="0079531D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b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04FE" w:rsidRDefault="0079531D" w:rsidP="005D55B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CA04FE">
              <w:rPr>
                <w:rFonts w:ascii="Arial" w:hAnsi="Arial" w:cs="Arial"/>
                <w:b/>
                <w:lang w:eastAsia="id-ID"/>
              </w:rPr>
              <w:t>35.475.000,-</w:t>
            </w:r>
          </w:p>
        </w:tc>
        <w:tc>
          <w:tcPr>
            <w:tcW w:w="1007" w:type="dxa"/>
            <w:vAlign w:val="center"/>
          </w:tcPr>
          <w:p w:rsidR="0079531D" w:rsidRPr="00CA04FE" w:rsidRDefault="0079531D" w:rsidP="0079531D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Pr="00CA04FE" w:rsidRDefault="0079531D" w:rsidP="00C3604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CA04FE">
              <w:rPr>
                <w:rFonts w:ascii="Arial" w:hAnsi="Arial" w:cs="Arial"/>
                <w:b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Pr="00CA04FE" w:rsidRDefault="0079531D" w:rsidP="00C3604F">
            <w:pPr>
              <w:jc w:val="right"/>
              <w:rPr>
                <w:rFonts w:ascii="Arial" w:hAnsi="Arial" w:cs="Arial"/>
                <w:b/>
                <w:lang w:eastAsia="id-ID"/>
              </w:rPr>
            </w:pPr>
            <w:r w:rsidRPr="00CA04FE">
              <w:rPr>
                <w:rFonts w:ascii="Arial" w:hAnsi="Arial" w:cs="Arial"/>
                <w:b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0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B10E27" w:rsidRDefault="0079531D" w:rsidP="005D55BF">
            <w:pPr>
              <w:rPr>
                <w:rFonts w:ascii="Arial" w:hAnsi="Arial" w:cs="Arial"/>
                <w:color w:val="000000"/>
                <w:sz w:val="16"/>
                <w:szCs w:val="16"/>
                <w:lang w:val="id-ID"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 xml:space="preserve">Penyusunan laporan capaian kinerja dan ikhtisar realisasi kinerj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id-ID" w:eastAsia="id-ID"/>
              </w:rPr>
              <w:t>SKPD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color w:val="000000"/>
                <w:lang w:eastAsia="id-ID"/>
              </w:rPr>
              <w:t>Erwanto Budi Santosa, S.Sos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7.125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1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CA04F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  <w:color w:val="000000"/>
                <w:lang w:eastAsia="id-ID"/>
              </w:rPr>
              <w:t>Penyusunan Pelaporan</w:t>
            </w:r>
            <w:r>
              <w:rPr>
                <w:rFonts w:ascii="Arial" w:hAnsi="Arial" w:cs="Arial"/>
                <w:color w:val="000000"/>
                <w:lang w:val="id-ID" w:eastAsia="id-ID"/>
              </w:rPr>
              <w:t xml:space="preserve"> Pengelolaan </w:t>
            </w:r>
            <w:r w:rsidRPr="008D799E">
              <w:rPr>
                <w:rFonts w:ascii="Arial" w:hAnsi="Arial" w:cs="Arial"/>
                <w:color w:val="000000"/>
                <w:lang w:eastAsia="id-ID"/>
              </w:rPr>
              <w:t xml:space="preserve"> Keuangan</w:t>
            </w:r>
            <w:r>
              <w:rPr>
                <w:rFonts w:ascii="Arial" w:hAnsi="Arial" w:cs="Arial"/>
                <w:color w:val="000000"/>
                <w:lang w:eastAsia="id-ID"/>
              </w:rPr>
              <w:t xml:space="preserve"> S</w:t>
            </w:r>
            <w:r>
              <w:rPr>
                <w:rFonts w:ascii="Arial" w:hAnsi="Arial" w:cs="Arial"/>
                <w:color w:val="000000"/>
                <w:lang w:val="id-ID" w:eastAsia="id-ID"/>
              </w:rPr>
              <w:t>KPD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color w:val="000000"/>
                <w:lang w:eastAsia="id-ID"/>
              </w:rPr>
              <w:t>Erwanto Budi Santosa, S.Sos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8.35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79531D" w:rsidRPr="008D799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4F3265">
              <w:rPr>
                <w:rFonts w:ascii="Arial" w:hAnsi="Arial" w:cs="Arial"/>
                <w:b/>
                <w:i/>
                <w:sz w:val="22"/>
                <w:szCs w:val="22"/>
                <w:lang w:eastAsia="id-ID"/>
              </w:rPr>
              <w:lastRenderedPageBreak/>
              <w:t>Program Penataan Administrasi Kependuduk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 xml:space="preserve">Gunawan, SH, MM, </w:t>
            </w:r>
            <w:r>
              <w:rPr>
                <w:rFonts w:ascii="Tahoma" w:hAnsi="Tahoma" w:cs="Tahoma"/>
                <w:color w:val="000000"/>
                <w:lang w:eastAsia="id-ID"/>
              </w:rPr>
              <w:t>Jaka Waluya, S.IP, M.Si, Sri Hartati, SE, MM</w:t>
            </w:r>
          </w:p>
        </w:tc>
        <w:tc>
          <w:tcPr>
            <w:tcW w:w="2250" w:type="dxa"/>
            <w:vAlign w:val="center"/>
          </w:tcPr>
          <w:p w:rsidR="0079531D" w:rsidRPr="007C31C3" w:rsidRDefault="0079531D" w:rsidP="0079531D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b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.278.096.000,-</w:t>
            </w:r>
          </w:p>
        </w:tc>
        <w:tc>
          <w:tcPr>
            <w:tcW w:w="1007" w:type="dxa"/>
            <w:vAlign w:val="center"/>
          </w:tcPr>
          <w:p w:rsidR="0079531D" w:rsidRDefault="0079531D" w:rsidP="0079531D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.372.777.86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2,09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2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 w:rsidRPr="008D799E">
              <w:rPr>
                <w:rFonts w:ascii="Arial" w:hAnsi="Arial" w:cs="Arial"/>
              </w:rPr>
              <w:t>Implementasi sistem administrasi kependudukan (membangun, updating, pemeliharaan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8D799E" w:rsidRDefault="0079531D" w:rsidP="005D55BF">
            <w:pPr>
              <w:jc w:val="right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Yuli Nurwanti, S.Sos, MM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93.0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4,639,25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8,81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3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0352D2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Fasilitas Pelayanan Akta-akta Catatan Sipil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color w:val="000000"/>
                <w:lang w:eastAsia="id-ID"/>
              </w:rPr>
              <w:t>Dra. Wiwik Rubiyanti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06.75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8.286.00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9,25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4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8D799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Pelayanan KTP Elektronik</w:t>
            </w:r>
          </w:p>
          <w:p w:rsidR="0079531D" w:rsidRPr="008D799E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4B2531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color w:val="000000"/>
                <w:lang w:eastAsia="id-ID"/>
              </w:rPr>
              <w:t>Warsini, SE, MM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15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6,013,10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8,67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5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Penyusunan profil perkembangan kependuduk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5D55B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Yuli Nurwanti, S.Sos, MM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6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Default="0079531D" w:rsidP="005D55BF">
            <w:pPr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Pengolahan dan penyajian data adminduk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Default="0079531D" w:rsidP="005D55BF">
            <w:pPr>
              <w:jc w:val="right"/>
              <w:rPr>
                <w:rFonts w:ascii="Tahoma" w:hAnsi="Tahoma" w:cs="Tahoma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Yuli Nurwanti, S.Sos, MM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 w:rsidRPr="0079531D"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7.500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0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79531D" w:rsidRPr="00152544" w:rsidRDefault="0079531D" w:rsidP="005D55BF">
            <w:pPr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7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79531D" w:rsidRPr="00A22536" w:rsidRDefault="0079531D" w:rsidP="005D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layanan Administrasi Kependuduka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8D57C7" w:rsidRDefault="0079531D" w:rsidP="005D55BF">
            <w:pPr>
              <w:jc w:val="right"/>
              <w:rPr>
                <w:rFonts w:ascii="Tahoma" w:hAnsi="Tahoma" w:cs="Tahoma"/>
                <w:color w:val="000000"/>
                <w:lang w:eastAsia="id-ID"/>
              </w:rPr>
            </w:pPr>
            <w:r>
              <w:rPr>
                <w:rFonts w:ascii="Tahoma" w:hAnsi="Tahoma" w:cs="Tahoma"/>
                <w:color w:val="000000"/>
                <w:lang w:eastAsia="id-ID"/>
              </w:rPr>
              <w:t>Erwanto Budi Santosa, S.Sos</w:t>
            </w:r>
          </w:p>
        </w:tc>
        <w:tc>
          <w:tcPr>
            <w:tcW w:w="2250" w:type="dxa"/>
            <w:vAlign w:val="center"/>
          </w:tcPr>
          <w:p w:rsidR="0079531D" w:rsidRPr="0079531D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Jan sd Des</w:t>
            </w:r>
          </w:p>
        </w:tc>
        <w:tc>
          <w:tcPr>
            <w:tcW w:w="1926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.047.846.000,-</w:t>
            </w:r>
          </w:p>
        </w:tc>
        <w:tc>
          <w:tcPr>
            <w:tcW w:w="1007" w:type="dxa"/>
            <w:vAlign w:val="center"/>
          </w:tcPr>
          <w:p w:rsidR="0079531D" w:rsidRPr="008D70DB" w:rsidRDefault="0079531D" w:rsidP="0079531D">
            <w:pPr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.223.839.510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0,15</w:t>
            </w:r>
          </w:p>
        </w:tc>
      </w:tr>
      <w:tr w:rsidR="0079531D" w:rsidRPr="002060C5" w:rsidTr="00E91DD6">
        <w:trPr>
          <w:trHeight w:val="683"/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  <w:hideMark/>
          </w:tcPr>
          <w:p w:rsidR="0079531D" w:rsidRPr="00A1358B" w:rsidRDefault="0079531D" w:rsidP="00CA04FE">
            <w:pPr>
              <w:rPr>
                <w:rFonts w:ascii="Tahoma" w:hAnsi="Tahoma" w:cs="Tahoma"/>
                <w:b/>
                <w:color w:val="000000"/>
                <w:lang w:eastAsia="id-ID"/>
              </w:rPr>
            </w:pPr>
            <w:r w:rsidRPr="00A1358B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9531D" w:rsidRPr="00E24868" w:rsidRDefault="0079531D" w:rsidP="005D55BF">
            <w:pPr>
              <w:jc w:val="right"/>
              <w:rPr>
                <w:rFonts w:ascii="Arial" w:hAnsi="Arial" w:cs="Arial"/>
                <w:b/>
                <w:lang w:val="id-ID" w:eastAsia="id-ID"/>
              </w:rPr>
            </w:pPr>
          </w:p>
        </w:tc>
        <w:tc>
          <w:tcPr>
            <w:tcW w:w="2250" w:type="dxa"/>
            <w:vAlign w:val="center"/>
          </w:tcPr>
          <w:p w:rsidR="0079531D" w:rsidRPr="00CA2EF9" w:rsidRDefault="0079531D" w:rsidP="005D55BF">
            <w:pPr>
              <w:jc w:val="right"/>
              <w:rPr>
                <w:rFonts w:ascii="Arial" w:hAnsi="Arial" w:cs="Arial"/>
                <w:b/>
                <w:lang w:eastAsia="id-ID"/>
              </w:rPr>
            </w:pPr>
          </w:p>
        </w:tc>
        <w:tc>
          <w:tcPr>
            <w:tcW w:w="1926" w:type="dxa"/>
            <w:vAlign w:val="center"/>
          </w:tcPr>
          <w:p w:rsidR="0079531D" w:rsidRDefault="0079531D" w:rsidP="005D55B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b/>
                <w:lang w:eastAsia="id-ID"/>
              </w:rPr>
              <w:t>5.879.346.000,-</w:t>
            </w:r>
          </w:p>
        </w:tc>
        <w:tc>
          <w:tcPr>
            <w:tcW w:w="1007" w:type="dxa"/>
            <w:vAlign w:val="center"/>
          </w:tcPr>
          <w:p w:rsidR="0079531D" w:rsidRDefault="0079531D" w:rsidP="0079531D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b/>
                <w:lang w:eastAsia="id-ID"/>
              </w:rPr>
              <w:t>100%</w:t>
            </w:r>
          </w:p>
        </w:tc>
        <w:tc>
          <w:tcPr>
            <w:tcW w:w="1949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2.010.863.032,-</w:t>
            </w:r>
          </w:p>
        </w:tc>
        <w:tc>
          <w:tcPr>
            <w:tcW w:w="900" w:type="dxa"/>
            <w:vAlign w:val="center"/>
          </w:tcPr>
          <w:p w:rsidR="0079531D" w:rsidRDefault="0079531D" w:rsidP="00C3604F">
            <w:pPr>
              <w:jc w:val="right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34,20</w:t>
            </w:r>
          </w:p>
        </w:tc>
      </w:tr>
    </w:tbl>
    <w:p w:rsidR="0045514C" w:rsidRDefault="0045514C"/>
    <w:p w:rsidR="008D70DB" w:rsidRDefault="008D70DB"/>
    <w:p w:rsidR="008D70DB" w:rsidRDefault="008D70DB"/>
    <w:p w:rsidR="008D70DB" w:rsidRDefault="008D70DB"/>
    <w:sectPr w:rsidR="008D70DB" w:rsidSect="0045514C">
      <w:pgSz w:w="18706" w:h="11909" w:orient="landscape" w:code="1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D1" w:rsidRDefault="001C14D1" w:rsidP="00CA04FE">
      <w:r>
        <w:separator/>
      </w:r>
    </w:p>
  </w:endnote>
  <w:endnote w:type="continuationSeparator" w:id="1">
    <w:p w:rsidR="001C14D1" w:rsidRDefault="001C14D1" w:rsidP="00CA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D1" w:rsidRDefault="001C14D1" w:rsidP="00CA04FE">
      <w:r>
        <w:separator/>
      </w:r>
    </w:p>
  </w:footnote>
  <w:footnote w:type="continuationSeparator" w:id="1">
    <w:p w:rsidR="001C14D1" w:rsidRDefault="001C14D1" w:rsidP="00CA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794"/>
    <w:multiLevelType w:val="hybridMultilevel"/>
    <w:tmpl w:val="12F47EA2"/>
    <w:lvl w:ilvl="0" w:tplc="1FB23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14C"/>
    <w:rsid w:val="000A11B9"/>
    <w:rsid w:val="00152544"/>
    <w:rsid w:val="001C14D1"/>
    <w:rsid w:val="002C44FE"/>
    <w:rsid w:val="00332D11"/>
    <w:rsid w:val="003B2752"/>
    <w:rsid w:val="0045514C"/>
    <w:rsid w:val="004F3265"/>
    <w:rsid w:val="006B4FBD"/>
    <w:rsid w:val="0079531D"/>
    <w:rsid w:val="008D70DB"/>
    <w:rsid w:val="00913CF3"/>
    <w:rsid w:val="00955309"/>
    <w:rsid w:val="00A90A5D"/>
    <w:rsid w:val="00AB0DFC"/>
    <w:rsid w:val="00CA04FE"/>
    <w:rsid w:val="00CA2EF9"/>
    <w:rsid w:val="00D05A42"/>
    <w:rsid w:val="00D50E58"/>
    <w:rsid w:val="00DF56BE"/>
    <w:rsid w:val="00E91DD6"/>
    <w:rsid w:val="00F24524"/>
    <w:rsid w:val="00F2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,TABEL,kepala,Colorful List - Accent 11,Body Text Char1,Char Char2,List Paragraph2,Char Char21,Tabel,SUB BAB2,ListKebijakan"/>
    <w:basedOn w:val="Normal"/>
    <w:link w:val="ListParagraphChar"/>
    <w:uiPriority w:val="34"/>
    <w:qFormat/>
    <w:rsid w:val="0045514C"/>
    <w:pPr>
      <w:spacing w:after="200"/>
      <w:ind w:left="720"/>
      <w:contextualSpacing/>
      <w:jc w:val="center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,SUB BAB2 Char,ListKebijakan Char"/>
    <w:link w:val="ListParagraph"/>
    <w:uiPriority w:val="34"/>
    <w:locked/>
    <w:rsid w:val="0045514C"/>
    <w:rPr>
      <w:rFonts w:ascii="Calibri" w:eastAsia="Times New Roman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CA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4F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A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4F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E4C-0DD6-46B8-A8C6-62970E02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s</dc:creator>
  <cp:lastModifiedBy>Diemas</cp:lastModifiedBy>
  <cp:revision>2</cp:revision>
  <cp:lastPrinted>2020-05-20T03:11:00Z</cp:lastPrinted>
  <dcterms:created xsi:type="dcterms:W3CDTF">2020-05-19T12:21:00Z</dcterms:created>
  <dcterms:modified xsi:type="dcterms:W3CDTF">2020-05-20T03:43:00Z</dcterms:modified>
</cp:coreProperties>
</file>